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987AB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3158184" w:rsidR="005323B1" w:rsidRPr="007327C6" w:rsidRDefault="005323B1" w:rsidP="00987AB3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proofErr w:type="spellStart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MOwNiT</w:t>
      </w:r>
      <w:proofErr w:type="spellEnd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31286" w:rsidRPr="00C3128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układów równań liniowych metodami bezpośrednim</w:t>
      </w:r>
    </w:p>
    <w:p w14:paraId="3A143BA5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Pytho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10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matplotlib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7.1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jupyter</w:t>
      </w:r>
      <w:proofErr w:type="spellEnd"/>
    </w:p>
    <w:p w14:paraId="27D05447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- AMD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Ryze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7 4700U</w:t>
      </w:r>
    </w:p>
    <w:p w14:paraId="29D4AC6A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1EC684FC" w14:textId="3E810E88" w:rsidR="0007580F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anego układu równań liniowy</w:t>
      </w:r>
      <w:r w:rsidR="0007580F">
        <w:rPr>
          <w:rFonts w:ascii="Arial" w:eastAsia="Times New Roman" w:hAnsi="Arial" w:cs="Arial"/>
          <w:color w:val="000000"/>
          <w:lang w:eastAsia="pl-PL"/>
        </w:rPr>
        <w:t>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67C415" w14:textId="03060194" w:rsidR="0007580F" w:rsidRDefault="0007580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Dl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xn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zadanej wzorem:</w:t>
      </w:r>
    </w:p>
    <w:p w14:paraId="30C40BE6" w14:textId="6613276D" w:rsidR="0007580F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1,                     dla i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j-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i≠1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1A8CF073" w14:textId="31EAEBAE" w:rsidR="002B02DB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07580F">
        <w:rPr>
          <w:rFonts w:ascii="Arial" w:eastAsia="Times New Roman" w:hAnsi="Arial" w:cs="Arial"/>
          <w:color w:val="000000"/>
          <w:lang w:eastAsia="pl-PL"/>
        </w:rPr>
        <w:t xml:space="preserve">Zadaniem jest obliczenie wektora b na podstawie dowolnej permutacji wektora x, który składa się z n elementów ze zbioru {1, -1}. Następnie należy rozwiązać układ równań liniowych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 w:rsidRPr="0007580F">
        <w:rPr>
          <w:rFonts w:ascii="Arial" w:eastAsia="Times New Roman" w:hAnsi="Arial" w:cs="Arial"/>
          <w:color w:val="000000"/>
          <w:lang w:eastAsia="pl-PL"/>
        </w:rPr>
        <w:t xml:space="preserve"> przy użyciu metody eliminacji Gaussa, przyjmując wektor x jako nieznaną. W celu analizy wpływu błędów zaokrągleń na rozwiązanie, należy porównać obliczone wektory x z zadanym wektorem x, korzystając z określonej normy. Eksperymenty powinny być przeprowadzone dla różnych rozmiarów układu i zmiennych różnej precyzji, w celu zbadania, jak błędy zaokrągleń wpływają na rozwiązanie.</w:t>
      </w:r>
    </w:p>
    <w:p w14:paraId="2486C582" w14:textId="36410EF7" w:rsidR="00C43AFE" w:rsidRDefault="00C43AFE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Porównaj wyniki uzyskane w 2.1 dla macierzy:</w:t>
      </w:r>
    </w:p>
    <w:p w14:paraId="50C767B1" w14:textId="085CC22D" w:rsidR="00C43AFE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≥i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&lt;i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3083F128" w14:textId="3BFBC50C" w:rsidR="00C43AFE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asadnij różnice w wynikach, sprawdź uwarunkowanie układów.</w:t>
      </w:r>
    </w:p>
    <w:p w14:paraId="7FA6255D" w14:textId="77777777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0CAFC931" w14:textId="5A58118D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3) Powtórz eksperyment dla macierzy:</w:t>
      </w:r>
    </w:p>
    <w:p w14:paraId="790C1983" w14:textId="00615B83" w:rsidR="0007580F" w:rsidRDefault="00AC531C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C531C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32004F3D" wp14:editId="50EC95CD">
            <wp:extent cx="4629796" cy="1457528"/>
            <wp:effectExtent l="0" t="0" r="0" b="9525"/>
            <wp:docPr id="406031203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203" name="Obraz 1" descr="Obraz zawierający tekst, Czcionka, zrzut ekranu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6BB" w14:textId="2FFADAE1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parametrów:</w:t>
      </w:r>
    </w:p>
    <w:p w14:paraId="6A3E4DA4" w14:textId="7DED6310" w:rsidR="00AC531C" w:rsidRP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=6, m=9</m:t>
          </m:r>
        </m:oMath>
      </m:oMathPara>
    </w:p>
    <w:p w14:paraId="2C5629AC" w14:textId="4064017B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rozwiąż zadany układ korzystając z metody przeznczonej do układów z macierzą </w:t>
      </w:r>
      <w:r w:rsidRPr="00AC531C">
        <w:rPr>
          <w:rFonts w:ascii="Arial" w:eastAsia="Times New Roman" w:hAnsi="Arial" w:cs="Arial"/>
          <w:color w:val="000000"/>
          <w:lang w:eastAsia="pl-PL"/>
        </w:rPr>
        <w:t>trójdiagonalną</w:t>
      </w:r>
      <w:r>
        <w:rPr>
          <w:rFonts w:ascii="Arial" w:eastAsia="Times New Roman" w:hAnsi="Arial" w:cs="Arial"/>
          <w:color w:val="000000"/>
          <w:lang w:eastAsia="pl-PL"/>
        </w:rPr>
        <w:t xml:space="preserve">. Porównaj wyniki otrzymane za pomocą dwóch metod pod względem zużycia pamięci, czasu i szybkości obliczeń. Porównując czas weź pod uwagę tylko czas rozwiązania układu. Opisz sposób przechowywania i wykorzystani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3A5A427" w14:textId="5AEA4E39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celu obliczenia błędu obliczeń posłużono się następującą metryką:</w:t>
      </w:r>
    </w:p>
    <w:p w14:paraId="0E4F26E7" w14:textId="068AA54B" w:rsidR="00620C71" w:rsidRPr="00620C71" w:rsidRDefault="00000000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l-P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Times New Roman" w:hAnsi="Cambria Math" w:cs="Arial"/>
            <w:color w:val="000000"/>
            <w:lang w:eastAsia="pl-PL"/>
          </w:rPr>
          <m:t>dla i=1,…,n</m:t>
        </m:r>
      </m:oMath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582E4355" w14:textId="510A0A60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085DA6B6" w14:textId="69C6B13F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zadanego wektora x</w:t>
      </w:r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630B0CE0" w14:textId="11D02702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'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wyznaczonego wektora x.</w:t>
      </w:r>
    </w:p>
    <w:p w14:paraId="1AF884A5" w14:textId="114AF391" w:rsidR="00620C71" w:rsidRDefault="00EE33C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eksperymentach użyto zmiennych z biblioteki float32 i float64 z biblioteki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 Zmienna float32 składa się z 8 bitów wykładnika i 23 bitów mantysy. Zmienna float64 składa się 11 bitów wykładnika i 52 bitów mantysy.</w:t>
      </w:r>
    </w:p>
    <w:p w14:paraId="34E1CD74" w14:textId="527F8EDE" w:rsidR="006F2BFD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5396C573" w14:textId="5C9103FA" w:rsidR="006F2BFD" w:rsidRDefault="006F2BFD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ykonanie eksperymentów</w:t>
      </w:r>
    </w:p>
    <w:p w14:paraId="706D9866" w14:textId="77F3814D" w:rsidR="006F2BFD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</w:t>
      </w:r>
      <w:r w:rsidR="00BF74CB">
        <w:rPr>
          <w:rFonts w:ascii="Arial" w:eastAsia="Times New Roman" w:hAnsi="Arial" w:cs="Arial"/>
          <w:color w:val="000000"/>
          <w:lang w:eastAsia="pl-PL"/>
        </w:rPr>
        <w:t>Eksperyment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został</w:t>
      </w:r>
      <w:r w:rsidR="00BF74C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70818">
        <w:rPr>
          <w:rFonts w:ascii="Arial" w:eastAsia="Times New Roman" w:hAnsi="Arial" w:cs="Arial"/>
          <w:color w:val="000000"/>
          <w:lang w:eastAsia="pl-PL"/>
        </w:rPr>
        <w:t>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</m:t>
        </m:r>
      </m:oMath>
    </w:p>
    <w:p w14:paraId="60599469" w14:textId="1C59D680" w:rsidR="006F2BFD" w:rsidRDefault="00C34EB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drawing>
          <wp:inline distT="0" distB="0" distL="0" distR="0" wp14:anchorId="3D86BFF8" wp14:editId="4A217210">
            <wp:extent cx="5760720" cy="2880360"/>
            <wp:effectExtent l="0" t="0" r="0" b="0"/>
            <wp:docPr id="1569451866" name="Obraz 9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51866" name="Obraz 9" descr="Obraz zawierający tekst, zrzut ekranu, linia, diagram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E768" w14:textId="7238DB82" w:rsidR="006F2BFD" w:rsidRDefault="006F2BFD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bookmarkStart w:id="0" w:name="_Hlk135806345"/>
      <w:r>
        <w:rPr>
          <w:rFonts w:ascii="Arial" w:eastAsia="Times New Roman" w:hAnsi="Arial" w:cs="Arial"/>
          <w:color w:val="000000"/>
          <w:lang w:eastAsia="pl-PL"/>
        </w:rPr>
        <w:t>Wyk</w:t>
      </w:r>
      <w:r w:rsidR="00B70818">
        <w:rPr>
          <w:rFonts w:ascii="Arial" w:eastAsia="Times New Roman" w:hAnsi="Arial" w:cs="Arial"/>
          <w:color w:val="000000"/>
          <w:lang w:eastAsia="pl-PL"/>
        </w:rPr>
        <w:t>res 1. Przedstawia obliczone wartości błędów w zależności od wartości n. Wykres w skali liniowej.</w:t>
      </w:r>
    </w:p>
    <w:bookmarkEnd w:id="0"/>
    <w:p w14:paraId="541D5F8A" w14:textId="3FB5837E" w:rsidR="00B70818" w:rsidRDefault="00C34EBD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drawing>
          <wp:inline distT="0" distB="0" distL="0" distR="0" wp14:anchorId="31825BC1" wp14:editId="5A6608D4">
            <wp:extent cx="5760720" cy="2880360"/>
            <wp:effectExtent l="0" t="0" r="0" b="0"/>
            <wp:docPr id="1764535514" name="Obraz 10" descr="Obraz zawierający zrzut ekranu, tekst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35514" name="Obraz 10" descr="Obraz zawierający zrzut ekranu, tekst, linia, diagram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2B2" w14:textId="209F406B" w:rsidR="00B70818" w:rsidRDefault="00B70818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obliczone wartości błędów w zależności od wartości n. Wykres w skali </w:t>
      </w:r>
      <w:r>
        <w:rPr>
          <w:rFonts w:ascii="Arial" w:eastAsia="Times New Roman" w:hAnsi="Arial" w:cs="Arial"/>
          <w:color w:val="000000"/>
          <w:lang w:eastAsia="pl-PL"/>
        </w:rPr>
        <w:t>logarytmicznej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03B7ADF" w14:textId="3AD1A6E9" w:rsidR="00B70818" w:rsidRDefault="00B70818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 wykresów 1 i 2 możemy wczytać, że niedokładności rosną wraz ze wzrostem rozmiaru macierzy.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Dla małych n wynik jest </w:t>
      </w:r>
      <w:r w:rsidR="00C34EBD">
        <w:rPr>
          <w:rFonts w:ascii="Arial" w:eastAsia="Times New Roman" w:hAnsi="Arial" w:cs="Arial"/>
          <w:color w:val="000000"/>
          <w:lang w:eastAsia="pl-PL"/>
        </w:rPr>
        <w:t xml:space="preserve">dość </w:t>
      </w:r>
      <w:r w:rsidR="00862489">
        <w:rPr>
          <w:rFonts w:ascii="Arial" w:eastAsia="Times New Roman" w:hAnsi="Arial" w:cs="Arial"/>
          <w:color w:val="000000"/>
          <w:lang w:eastAsia="pl-PL"/>
        </w:rPr>
        <w:t>dokładny</w:t>
      </w:r>
      <w:r w:rsidR="00946F56">
        <w:rPr>
          <w:rFonts w:ascii="Arial" w:eastAsia="Times New Roman" w:hAnsi="Arial" w:cs="Arial"/>
          <w:color w:val="000000"/>
          <w:lang w:eastAsia="pl-PL"/>
        </w:rPr>
        <w:t>m dla n = 3 dla float32 wartość błędu wyniosła 0 dlatego nie ma go na widoku o skali logarytmicznej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. Dla float32 dla n=7 </w:t>
      </w:r>
      <w:r w:rsidR="00A82CB2">
        <w:rPr>
          <w:rFonts w:ascii="Arial" w:eastAsia="Times New Roman" w:hAnsi="Arial" w:cs="Arial"/>
          <w:color w:val="000000"/>
          <w:lang w:eastAsia="pl-PL"/>
        </w:rPr>
        <w:t xml:space="preserve">pierwszy raz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wartość błędu przekroczyła 1 natomiast dla float64 tą wartością jest n=13, widać tutaj, że </w:t>
      </w:r>
      <w:r w:rsidR="00862489">
        <w:rPr>
          <w:rFonts w:ascii="Arial" w:eastAsia="Times New Roman" w:hAnsi="Arial" w:cs="Arial"/>
          <w:color w:val="000000"/>
          <w:lang w:eastAsia="pl-PL"/>
        </w:rPr>
        <w:lastRenderedPageBreak/>
        <w:t>użycie zmiennych większej precyzji zmniejsza wielkość błędu obliczeniowego</w:t>
      </w:r>
      <w:r w:rsidR="00B8348C">
        <w:rPr>
          <w:rFonts w:ascii="Arial" w:eastAsia="Times New Roman" w:hAnsi="Arial" w:cs="Arial"/>
          <w:color w:val="000000"/>
          <w:lang w:eastAsia="pl-PL"/>
        </w:rPr>
        <w:t xml:space="preserve"> dla małych n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C43D53">
        <w:rPr>
          <w:rFonts w:ascii="Arial" w:eastAsia="Times New Roman" w:hAnsi="Arial" w:cs="Arial"/>
          <w:color w:val="000000"/>
          <w:lang w:eastAsia="pl-PL"/>
        </w:rPr>
        <w:t>Jednak wraz ze wzrostem wielkości układu float64 zaczyna być mniej dokładny. Największa wartość błędu uzyskana dla float64 wyniosła 413 dla n=20, natomiast dla float32 102 dla n = 13.</w:t>
      </w:r>
    </w:p>
    <w:p w14:paraId="007C6BBA" w14:textId="2E3FFFED" w:rsidR="00BF74CB" w:rsidRDefault="00BF74CB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</w:t>
      </w:r>
      <w:r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>) Eksperyment został 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∪{50,100,200}</m:t>
        </m:r>
      </m:oMath>
    </w:p>
    <w:p w14:paraId="17D7356C" w14:textId="46D389F7" w:rsidR="00B70818" w:rsidRDefault="007B65F1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drawing>
          <wp:inline distT="0" distB="0" distL="0" distR="0" wp14:anchorId="3C60A1E5" wp14:editId="3FD95403">
            <wp:extent cx="5760720" cy="2880360"/>
            <wp:effectExtent l="0" t="0" r="0" b="0"/>
            <wp:docPr id="430338419" name="Obraz 7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8419" name="Obraz 7" descr="Obraz zawierający tekst, zrzut ekranu, linia, Wykres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35B0" w14:textId="6F70986B" w:rsidR="007B65F1" w:rsidRDefault="007B65F1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>
        <w:rPr>
          <w:rFonts w:ascii="Arial" w:eastAsia="Times New Roman" w:hAnsi="Arial" w:cs="Arial"/>
          <w:color w:val="000000"/>
          <w:lang w:eastAsia="pl-PL"/>
        </w:rPr>
        <w:t>3</w:t>
      </w:r>
      <w:r>
        <w:rPr>
          <w:rFonts w:ascii="Arial" w:eastAsia="Times New Roman" w:hAnsi="Arial" w:cs="Arial"/>
          <w:color w:val="000000"/>
          <w:lang w:eastAsia="pl-PL"/>
        </w:rPr>
        <w:t>. Przedstawia obliczone wartości błędów w zależności od wartości n. Wykres w skali liniowej.</w:t>
      </w:r>
    </w:p>
    <w:p w14:paraId="2A0244B5" w14:textId="478FA073" w:rsidR="007B65F1" w:rsidRDefault="007B65F1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drawing>
          <wp:inline distT="0" distB="0" distL="0" distR="0" wp14:anchorId="6C0B2894" wp14:editId="7C719EDA">
            <wp:extent cx="5760720" cy="2880360"/>
            <wp:effectExtent l="0" t="0" r="0" b="0"/>
            <wp:docPr id="658479993" name="Obraz 8" descr="Obraz zawierający zrzut ekranu, tekst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79993" name="Obraz 8" descr="Obraz zawierający zrzut ekranu, tekst, linia, Wykres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FB26" w14:textId="47023C28" w:rsidR="007B65F1" w:rsidRDefault="007B65F1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>. Przedstawia obliczone wartości błędów w zależności od wartości n. Wykres w skali liniowej.</w:t>
      </w:r>
    </w:p>
    <w:p w14:paraId="477A1E10" w14:textId="25EA672B" w:rsidR="007B65F1" w:rsidRDefault="007B65F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757BF689" w14:textId="20F50426" w:rsidR="00C17C12" w:rsidRDefault="00C17C12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Na wykresach 3 i 4 można zauważyć, </w:t>
      </w:r>
      <w:r w:rsidR="002419C0">
        <w:rPr>
          <w:rFonts w:ascii="Arial" w:eastAsia="Times New Roman" w:hAnsi="Arial" w:cs="Arial"/>
          <w:color w:val="000000"/>
          <w:lang w:eastAsia="pl-PL"/>
        </w:rPr>
        <w:t xml:space="preserve">dużo słabszy związek </w:t>
      </w:r>
      <w:r>
        <w:rPr>
          <w:rFonts w:ascii="Arial" w:eastAsia="Times New Roman" w:hAnsi="Arial" w:cs="Arial"/>
          <w:color w:val="000000"/>
          <w:lang w:eastAsia="pl-PL"/>
        </w:rPr>
        <w:t xml:space="preserve">między błędem, a rozmiarem macierzy dla float64. Wszystkie zmierzone błędy są rzędu od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6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do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</m:t>
            </m:r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4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, co w niemal każdym zastosowaniu jest wystarczające. Dla float32 widać, zwłaszcza na wykresie liniowym zależność między rozmiarem układu a dokładnością wyników jednak należy zwrócić uwagę na fakt, że największy z odnotowanych błędów wynos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1,4842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5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co jest zupełnie nieporównywalne z największym błędem z eksperymentu 2.1, który wyniósł </w:t>
      </w:r>
      <w:r w:rsidR="00787694">
        <w:rPr>
          <w:rFonts w:ascii="Arial" w:eastAsia="Times New Roman" w:hAnsi="Arial" w:cs="Arial"/>
          <w:color w:val="000000"/>
          <w:lang w:eastAsia="pl-PL"/>
        </w:rPr>
        <w:t>ponad 100</w:t>
      </w:r>
      <w:r w:rsidR="00987AB3">
        <w:rPr>
          <w:rFonts w:ascii="Arial" w:eastAsia="Times New Roman" w:hAnsi="Arial" w:cs="Arial"/>
          <w:color w:val="000000"/>
          <w:lang w:eastAsia="pl-PL"/>
        </w:rPr>
        <w:t>.</w:t>
      </w:r>
      <w:r w:rsidR="00863CC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C7BC5B3" w14:textId="7AD43B17" w:rsidR="00343BF5" w:rsidRDefault="00343BF5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czynę takich różnic w wielkościach błędów możemy się dopatrzeć w różnicach między zadanymi macierzami.</w:t>
      </w:r>
      <w:r w:rsidR="00152ED0">
        <w:rPr>
          <w:rFonts w:ascii="Arial" w:eastAsia="Times New Roman" w:hAnsi="Arial" w:cs="Arial"/>
          <w:color w:val="000000"/>
          <w:lang w:eastAsia="pl-PL"/>
        </w:rPr>
        <w:t xml:space="preserve"> Przyjrzymy się przykładowej macierzy z 2.1: </w:t>
      </w:r>
    </w:p>
    <w:p w14:paraId="03CC18A2" w14:textId="080D1C6D" w:rsidR="00152ED0" w:rsidRPr="00CC2D4A" w:rsidRDefault="00152ED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5</m:t>
                </m:r>
              </m:e>
            </m:mr>
          </m:m>
        </m:oMath>
      </m:oMathPara>
    </w:p>
    <w:p w14:paraId="3761ED22" w14:textId="001C27C0" w:rsidR="00CC2D4A" w:rsidRDefault="00CC2D4A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tomiast macierz odpowiednia macierz 2.2 wygląda następująco:</w:t>
      </w:r>
    </w:p>
    <w:p w14:paraId="17614980" w14:textId="48ED4598" w:rsidR="00CC2D4A" w:rsidRPr="000D04F3" w:rsidRDefault="00CC2D4A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</m:mr>
          </m:m>
        </m:oMath>
      </m:oMathPara>
    </w:p>
    <w:p w14:paraId="11CA4BC5" w14:textId="4D7F5C0C" w:rsidR="000D04F3" w:rsidRDefault="000D04F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dać tutaj, że macierz z 2.1 jest źle uwarunkowana ponieważ wraz ze wzrostem jej rozmiaru jedynie zwiększy się amplituda jej elementów, natomiast wartości z macierzy z 2.2 nie różnią się od siebie w aż tak drastyczny sposób. Odbija się to na wartościach współczynnika przez który mnóżmy odejmowane wiersze. W zadaniu 2.1 dla n = 15 zaobserwowano wartości od -30 do 15, </w:t>
      </w:r>
      <w:r w:rsidR="004E23C4">
        <w:rPr>
          <w:rFonts w:ascii="Arial" w:eastAsia="Times New Roman" w:hAnsi="Arial" w:cs="Arial"/>
          <w:color w:val="000000"/>
          <w:lang w:eastAsia="pl-PL"/>
        </w:rPr>
        <w:t>w</w:t>
      </w:r>
      <w:r w:rsidR="004E23C4">
        <w:rPr>
          <w:rFonts w:ascii="Arial" w:eastAsia="Times New Roman" w:hAnsi="Arial" w:cs="Arial"/>
          <w:color w:val="000000"/>
          <w:lang w:eastAsia="pl-PL"/>
        </w:rPr>
        <w:t>raz z wzrostem ilości obliczeń prowadzi to do zwiększenia różnicy między elementami co w arytmetyce zmiennoprzecinkowej często skutkuje utrata dokładności</w:t>
      </w:r>
      <w:r w:rsidR="004E23C4">
        <w:rPr>
          <w:rFonts w:ascii="Arial" w:eastAsia="Times New Roman" w:hAnsi="Arial" w:cs="Arial"/>
          <w:color w:val="000000"/>
          <w:lang w:eastAsia="pl-PL"/>
        </w:rPr>
        <w:t>. W</w:t>
      </w:r>
      <w:r>
        <w:rPr>
          <w:rFonts w:ascii="Arial" w:eastAsia="Times New Roman" w:hAnsi="Arial" w:cs="Arial"/>
          <w:color w:val="000000"/>
          <w:lang w:eastAsia="pl-PL"/>
        </w:rPr>
        <w:t xml:space="preserve"> odpowiedniej macierzy z zadaniu 2.2 wszystkie wartości mieszczą się w przedziale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&lt;0,1&gt;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C42981">
        <w:rPr>
          <w:rFonts w:ascii="Arial" w:eastAsia="Times New Roman" w:hAnsi="Arial" w:cs="Arial"/>
          <w:color w:val="000000"/>
          <w:lang w:eastAsia="pl-PL"/>
        </w:rPr>
        <w:t xml:space="preserve">Zbadajmy współczynniki uwarunkowania obu macierzy aby potwierdzić naszą tezę. </w:t>
      </w:r>
      <w:r w:rsidR="00C42981">
        <w:rPr>
          <w:rFonts w:ascii="Arial" w:eastAsia="Times New Roman" w:hAnsi="Arial" w:cs="Arial"/>
          <w:color w:val="000000"/>
          <w:lang w:eastAsia="pl-PL"/>
        </w:rPr>
        <w:tab/>
      </w:r>
      <w:r w:rsidR="000E3917">
        <w:rPr>
          <w:rFonts w:ascii="Arial" w:eastAsia="Times New Roman" w:hAnsi="Arial" w:cs="Arial"/>
          <w:color w:val="000000"/>
          <w:lang w:eastAsia="pl-PL"/>
        </w:rPr>
        <w:t>Współczynnik uwarunkowania macierzy wyraża się wzorem:</w:t>
      </w:r>
    </w:p>
    <w:p w14:paraId="22BC0042" w14:textId="5FA62519" w:rsidR="000E3917" w:rsidRP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A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3A49D0FA" w14:textId="502D50A4" w:rsid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1CB28D1E" w14:textId="466B3F8C" w:rsid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A</m:t>
                </m:r>
              </m:e>
            </m:d>
          </m:e>
        </m:d>
      </m:oMath>
      <w:r>
        <w:rPr>
          <w:rFonts w:ascii="Arial" w:eastAsia="Times New Roman" w:hAnsi="Arial" w:cs="Arial"/>
          <w:color w:val="000000"/>
          <w:lang w:eastAsia="pl-PL"/>
        </w:rPr>
        <w:t xml:space="preserve"> – oznacza normę z macierzy wyrażoną wzorem:</w:t>
      </w:r>
    </w:p>
    <w:p w14:paraId="7758C066" w14:textId="0F80875F" w:rsidR="000E3917" w:rsidRP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a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&lt;i&lt;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</m:e>
          </m:nary>
        </m:oMath>
      </m:oMathPara>
    </w:p>
    <w:p w14:paraId="5C922A35" w14:textId="0CE9DF81" w:rsidR="00E84A54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ększa wartość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k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A</m:t>
            </m:r>
          </m:e>
        </m:d>
      </m:oMath>
      <w:r>
        <w:rPr>
          <w:rFonts w:ascii="Arial" w:eastAsia="Times New Roman" w:hAnsi="Arial" w:cs="Arial"/>
          <w:color w:val="000000"/>
          <w:lang w:eastAsia="pl-PL"/>
        </w:rPr>
        <w:t xml:space="preserve"> wskazuje na gorsze uwarunkowanie macierzy tzn. małe błędy w dokładności danych mogą skutkować dużymi błędami w wynikach. Współczynnik uwarunkowania został policzony za pomocą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.linalg.cond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33005CC" w14:textId="77777777" w:rsidR="00E84A54" w:rsidRDefault="00E84A54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61B82B75" w14:textId="1AE346F5" w:rsidR="00E84A54" w:rsidRDefault="00E84A5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30520D97" wp14:editId="063A19D8">
            <wp:extent cx="5760720" cy="2880360"/>
            <wp:effectExtent l="0" t="0" r="0" b="0"/>
            <wp:docPr id="1570048108" name="Obraz 12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8108" name="Obraz 12" descr="Obraz zawierający tekst, zrzut ekranu, linia, Wykres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lang w:eastAsia="pl-PL"/>
        </w:rPr>
        <w:t>Wykres 5. Przedstawia wartości współczynnika uwarunkowania macierzy z zadań 2.1 i 2.2 w skali liniowej.</w:t>
      </w:r>
    </w:p>
    <w:p w14:paraId="74FCC0B0" w14:textId="00F8E31D" w:rsidR="00E84A54" w:rsidRDefault="00E84A5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drawing>
          <wp:inline distT="0" distB="0" distL="0" distR="0" wp14:anchorId="672D7CA4" wp14:editId="71454DA2">
            <wp:extent cx="5760720" cy="2880360"/>
            <wp:effectExtent l="0" t="0" r="0" b="0"/>
            <wp:docPr id="408428628" name="Obraz 13" descr="Obraz zawierający zrzut ekranu, tekst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28628" name="Obraz 13" descr="Obraz zawierający zrzut ekranu, tekst, linia, diagram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9351" w14:textId="045DE2CA" w:rsidR="00E84A54" w:rsidRDefault="00E84A5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>
        <w:rPr>
          <w:rFonts w:ascii="Arial" w:eastAsia="Times New Roman" w:hAnsi="Arial" w:cs="Arial"/>
          <w:color w:val="000000"/>
          <w:lang w:eastAsia="pl-PL"/>
        </w:rPr>
        <w:t>6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wartości współczynnika uwarunkowania macierzy z zadań 2.1 i 2.2 w skali </w:t>
      </w:r>
      <w:r>
        <w:rPr>
          <w:rFonts w:ascii="Arial" w:eastAsia="Times New Roman" w:hAnsi="Arial" w:cs="Arial"/>
          <w:color w:val="000000"/>
          <w:lang w:eastAsia="pl-PL"/>
        </w:rPr>
        <w:t>logarytmicznej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3B593587" w14:textId="161F82D3" w:rsidR="00E84A54" w:rsidRPr="00E84A54" w:rsidRDefault="00E84A54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bliczenia potwierdziły naszą tezę, macierz z zadnia 2.1 jest wyraźnie gorzej uwarunkowana. Wartości jej współczynnika zaczynają się na 800 a kończą się na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9</m:t>
            </m:r>
          </m:sup>
        </m:sSup>
      </m:oMath>
      <w:r>
        <w:rPr>
          <w:rFonts w:ascii="Arial" w:eastAsia="Times New Roman" w:hAnsi="Arial" w:cs="Arial"/>
          <w:color w:val="000000"/>
          <w:lang w:eastAsia="pl-PL"/>
        </w:rPr>
        <w:t>, podczas gdy współczynnik dla macierzy z zadnia 2.2 ma najmniejszą wartość równą 8,(6), a największą 472.</w:t>
      </w:r>
      <w:r w:rsidR="00F4227E">
        <w:rPr>
          <w:rFonts w:ascii="Arial" w:eastAsia="Times New Roman" w:hAnsi="Arial" w:cs="Arial"/>
          <w:color w:val="000000"/>
          <w:lang w:eastAsia="pl-PL"/>
        </w:rPr>
        <w:t xml:space="preserve">Dodatko widać tutaj pogorszenie się uwarunkowania wraz z rozmiarem macierzy jednak tempo wzrostu może być istotnie różne. </w:t>
      </w:r>
    </w:p>
    <w:sectPr w:rsidR="00E84A54" w:rsidRPr="00E84A5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1BCF" w14:textId="77777777" w:rsidR="00D73648" w:rsidRDefault="00D73648">
      <w:pPr>
        <w:spacing w:after="0" w:line="240" w:lineRule="auto"/>
      </w:pPr>
      <w:r>
        <w:separator/>
      </w:r>
    </w:p>
  </w:endnote>
  <w:endnote w:type="continuationSeparator" w:id="0">
    <w:p w14:paraId="38EA1131" w14:textId="77777777" w:rsidR="00D73648" w:rsidRDefault="00D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3102" w14:textId="77777777" w:rsidR="00D73648" w:rsidRDefault="00D73648">
      <w:pPr>
        <w:spacing w:after="0" w:line="240" w:lineRule="auto"/>
      </w:pPr>
      <w:r>
        <w:separator/>
      </w:r>
    </w:p>
  </w:footnote>
  <w:footnote w:type="continuationSeparator" w:id="0">
    <w:p w14:paraId="7C7F1698" w14:textId="77777777" w:rsidR="00D73648" w:rsidRDefault="00D7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5146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9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4"/>
  </w:num>
  <w:num w:numId="6" w16cid:durableId="388842595">
    <w:abstractNumId w:val="5"/>
  </w:num>
  <w:num w:numId="7" w16cid:durableId="1403328749">
    <w:abstractNumId w:val="8"/>
  </w:num>
  <w:num w:numId="8" w16cid:durableId="681399390">
    <w:abstractNumId w:val="6"/>
  </w:num>
  <w:num w:numId="9" w16cid:durableId="1857889056">
    <w:abstractNumId w:val="3"/>
  </w:num>
  <w:num w:numId="10" w16cid:durableId="802431580">
    <w:abstractNumId w:val="7"/>
  </w:num>
  <w:num w:numId="11" w16cid:durableId="86579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580F"/>
    <w:rsid w:val="00076363"/>
    <w:rsid w:val="00087195"/>
    <w:rsid w:val="000927FB"/>
    <w:rsid w:val="000D04F3"/>
    <w:rsid w:val="000D0B68"/>
    <w:rsid w:val="000E3917"/>
    <w:rsid w:val="00121E09"/>
    <w:rsid w:val="001317AB"/>
    <w:rsid w:val="00147A2D"/>
    <w:rsid w:val="00152ED0"/>
    <w:rsid w:val="001665BC"/>
    <w:rsid w:val="001730B5"/>
    <w:rsid w:val="001818F9"/>
    <w:rsid w:val="001A4D3D"/>
    <w:rsid w:val="001E7450"/>
    <w:rsid w:val="00220461"/>
    <w:rsid w:val="00224757"/>
    <w:rsid w:val="002419C0"/>
    <w:rsid w:val="002675AF"/>
    <w:rsid w:val="0029705B"/>
    <w:rsid w:val="002A2801"/>
    <w:rsid w:val="002B02DB"/>
    <w:rsid w:val="00343BF5"/>
    <w:rsid w:val="0034686E"/>
    <w:rsid w:val="00367668"/>
    <w:rsid w:val="003B4F13"/>
    <w:rsid w:val="003B52AC"/>
    <w:rsid w:val="003B7AA5"/>
    <w:rsid w:val="00401101"/>
    <w:rsid w:val="00427CEE"/>
    <w:rsid w:val="00436184"/>
    <w:rsid w:val="00471CED"/>
    <w:rsid w:val="00471EF3"/>
    <w:rsid w:val="00480193"/>
    <w:rsid w:val="00481D1B"/>
    <w:rsid w:val="00485294"/>
    <w:rsid w:val="004A26BA"/>
    <w:rsid w:val="004A4E18"/>
    <w:rsid w:val="004B66CF"/>
    <w:rsid w:val="004B708D"/>
    <w:rsid w:val="004C4C5C"/>
    <w:rsid w:val="004C58A2"/>
    <w:rsid w:val="004E23C4"/>
    <w:rsid w:val="004F0779"/>
    <w:rsid w:val="00502A87"/>
    <w:rsid w:val="0051710C"/>
    <w:rsid w:val="0052009A"/>
    <w:rsid w:val="0052144E"/>
    <w:rsid w:val="005323B1"/>
    <w:rsid w:val="005413C8"/>
    <w:rsid w:val="0056554E"/>
    <w:rsid w:val="005B3FD5"/>
    <w:rsid w:val="005E7173"/>
    <w:rsid w:val="005F2250"/>
    <w:rsid w:val="00620C71"/>
    <w:rsid w:val="00626A6B"/>
    <w:rsid w:val="006423B2"/>
    <w:rsid w:val="006F2BFD"/>
    <w:rsid w:val="007017B4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87694"/>
    <w:rsid w:val="007A326F"/>
    <w:rsid w:val="007B65F1"/>
    <w:rsid w:val="007C22B5"/>
    <w:rsid w:val="00810921"/>
    <w:rsid w:val="00815FE3"/>
    <w:rsid w:val="00816667"/>
    <w:rsid w:val="008234F5"/>
    <w:rsid w:val="00835A43"/>
    <w:rsid w:val="00844830"/>
    <w:rsid w:val="00846F7C"/>
    <w:rsid w:val="00862489"/>
    <w:rsid w:val="00863CCC"/>
    <w:rsid w:val="00865880"/>
    <w:rsid w:val="00891D5E"/>
    <w:rsid w:val="008A0CEB"/>
    <w:rsid w:val="008D4F7C"/>
    <w:rsid w:val="008E6C74"/>
    <w:rsid w:val="009050A2"/>
    <w:rsid w:val="00914CF4"/>
    <w:rsid w:val="009350FD"/>
    <w:rsid w:val="00944503"/>
    <w:rsid w:val="00946F56"/>
    <w:rsid w:val="00951BF4"/>
    <w:rsid w:val="00987AB3"/>
    <w:rsid w:val="009C2E04"/>
    <w:rsid w:val="009C3EE4"/>
    <w:rsid w:val="009C4DFC"/>
    <w:rsid w:val="009C6B6B"/>
    <w:rsid w:val="009C6EE8"/>
    <w:rsid w:val="009E58D4"/>
    <w:rsid w:val="009F5F39"/>
    <w:rsid w:val="00A226AC"/>
    <w:rsid w:val="00A4718E"/>
    <w:rsid w:val="00A5507C"/>
    <w:rsid w:val="00A82CB2"/>
    <w:rsid w:val="00AA1B6A"/>
    <w:rsid w:val="00AB2C47"/>
    <w:rsid w:val="00AC52D3"/>
    <w:rsid w:val="00AC531C"/>
    <w:rsid w:val="00B2576A"/>
    <w:rsid w:val="00B367FB"/>
    <w:rsid w:val="00B60499"/>
    <w:rsid w:val="00B64691"/>
    <w:rsid w:val="00B70818"/>
    <w:rsid w:val="00B75380"/>
    <w:rsid w:val="00B76297"/>
    <w:rsid w:val="00B8348C"/>
    <w:rsid w:val="00B90E98"/>
    <w:rsid w:val="00BA2964"/>
    <w:rsid w:val="00BB21EA"/>
    <w:rsid w:val="00BD1EA6"/>
    <w:rsid w:val="00BE2FF4"/>
    <w:rsid w:val="00BE3BFC"/>
    <w:rsid w:val="00BF74CB"/>
    <w:rsid w:val="00C17C12"/>
    <w:rsid w:val="00C275F9"/>
    <w:rsid w:val="00C31286"/>
    <w:rsid w:val="00C34EBD"/>
    <w:rsid w:val="00C42981"/>
    <w:rsid w:val="00C43AFE"/>
    <w:rsid w:val="00C43D53"/>
    <w:rsid w:val="00C57FE8"/>
    <w:rsid w:val="00C776BC"/>
    <w:rsid w:val="00C877FE"/>
    <w:rsid w:val="00CA7760"/>
    <w:rsid w:val="00CA7FAF"/>
    <w:rsid w:val="00CC2D4A"/>
    <w:rsid w:val="00CC512D"/>
    <w:rsid w:val="00CC575E"/>
    <w:rsid w:val="00CF237D"/>
    <w:rsid w:val="00CF442F"/>
    <w:rsid w:val="00D011AD"/>
    <w:rsid w:val="00D01FE2"/>
    <w:rsid w:val="00D055F8"/>
    <w:rsid w:val="00D34962"/>
    <w:rsid w:val="00D42802"/>
    <w:rsid w:val="00D4450F"/>
    <w:rsid w:val="00D57700"/>
    <w:rsid w:val="00D679AA"/>
    <w:rsid w:val="00D707CD"/>
    <w:rsid w:val="00D72603"/>
    <w:rsid w:val="00D73648"/>
    <w:rsid w:val="00D902FF"/>
    <w:rsid w:val="00DA21C8"/>
    <w:rsid w:val="00DA41C0"/>
    <w:rsid w:val="00DD2321"/>
    <w:rsid w:val="00DF1A94"/>
    <w:rsid w:val="00E05169"/>
    <w:rsid w:val="00E54095"/>
    <w:rsid w:val="00E76AF3"/>
    <w:rsid w:val="00E77FF8"/>
    <w:rsid w:val="00E84A54"/>
    <w:rsid w:val="00EA3C0F"/>
    <w:rsid w:val="00EB15D6"/>
    <w:rsid w:val="00EB7B62"/>
    <w:rsid w:val="00EE33C0"/>
    <w:rsid w:val="00F01AF2"/>
    <w:rsid w:val="00F33673"/>
    <w:rsid w:val="00F4227E"/>
    <w:rsid w:val="00F571BE"/>
    <w:rsid w:val="00F90AD3"/>
    <w:rsid w:val="00F964BB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C3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6</Pages>
  <Words>819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33</cp:revision>
  <dcterms:created xsi:type="dcterms:W3CDTF">2023-04-25T19:34:00Z</dcterms:created>
  <dcterms:modified xsi:type="dcterms:W3CDTF">2023-05-24T06:33:00Z</dcterms:modified>
</cp:coreProperties>
</file>